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E048" w14:textId="6126DADA" w:rsidR="00C90D46" w:rsidRPr="00C90D46" w:rsidRDefault="00C90D46" w:rsidP="00C90D46">
      <w:pPr>
        <w:rPr>
          <w:b/>
          <w:bCs/>
          <w:sz w:val="56"/>
          <w:szCs w:val="56"/>
        </w:rPr>
      </w:pPr>
      <w:bookmarkStart w:id="0" w:name="_GoBack"/>
      <w:bookmarkEnd w:id="0"/>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1"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1"/>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0BBF"/>
    <w:rsid w:val="003B1EFA"/>
    <w:rsid w:val="003D26B7"/>
    <w:rsid w:val="003E2344"/>
    <w:rsid w:val="00432258"/>
    <w:rsid w:val="0045134C"/>
    <w:rsid w:val="00452A85"/>
    <w:rsid w:val="004A2C1F"/>
    <w:rsid w:val="004B4483"/>
    <w:rsid w:val="004C1DC9"/>
    <w:rsid w:val="004C67A8"/>
    <w:rsid w:val="004D622A"/>
    <w:rsid w:val="0051503B"/>
    <w:rsid w:val="00541942"/>
    <w:rsid w:val="00565F45"/>
    <w:rsid w:val="005F11AF"/>
    <w:rsid w:val="005F1215"/>
    <w:rsid w:val="005F6944"/>
    <w:rsid w:val="00617DC2"/>
    <w:rsid w:val="0064519B"/>
    <w:rsid w:val="0065706F"/>
    <w:rsid w:val="006A4E9B"/>
    <w:rsid w:val="006B47E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641EE"/>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EFF43C9EB71647B0ED5C55D6EB6417" ma:contentTypeVersion="8" ma:contentTypeDescription="Opprett et nytt dokument." ma:contentTypeScope="" ma:versionID="a844832f6390cd7d15e980956b1856b5">
  <xsd:schema xmlns:xsd="http://www.w3.org/2001/XMLSchema" xmlns:xs="http://www.w3.org/2001/XMLSchema" xmlns:p="http://schemas.microsoft.com/office/2006/metadata/properties" xmlns:ns2="d9e6ea2f-7a71-4af8-9393-fe2c43f4edea" targetNamespace="http://schemas.microsoft.com/office/2006/metadata/properties" ma:root="true" ma:fieldsID="c61c4826dc1f0c34c47ba2ab0b1e5e47" ns2:_="">
    <xsd:import namespace="d9e6ea2f-7a71-4af8-9393-fe2c43f4e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6ea2f-7a71-4af8-9393-fe2c43f4ede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981-CF86-4132-81FC-628D87AD74E3}">
  <ds:schemaRefs>
    <ds:schemaRef ds:uri="http://purl.org/dc/elements/1.1/"/>
    <ds:schemaRef ds:uri="http://schemas.microsoft.com/office/2006/metadata/properties"/>
    <ds:schemaRef ds:uri="http://purl.org/dc/terms/"/>
    <ds:schemaRef ds:uri="40d74fc1-59d6-49c5-9f5b-f4e05c56baa3"/>
    <ds:schemaRef ds:uri="http://schemas.openxmlformats.org/package/2006/metadata/core-properties"/>
    <ds:schemaRef ds:uri="http://schemas.microsoft.com/office/2006/documentManagement/types"/>
    <ds:schemaRef ds:uri="http://schemas.microsoft.com/office/infopath/2007/PartnerControls"/>
    <ds:schemaRef ds:uri="5b421321-08d4-4966-b76a-d9351bf7bfb6"/>
    <ds:schemaRef ds:uri="http://www.w3.org/XML/1998/namespace"/>
    <ds:schemaRef ds:uri="http://purl.org/dc/dcmitype/"/>
  </ds:schemaRefs>
</ds:datastoreItem>
</file>

<file path=customXml/itemProps2.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3.xml><?xml version="1.0" encoding="utf-8"?>
<ds:datastoreItem xmlns:ds="http://schemas.openxmlformats.org/officeDocument/2006/customXml" ds:itemID="{DEFE08A4-80A1-408B-B80D-B3BECB80E565}"/>
</file>

<file path=customXml/itemProps4.xml><?xml version="1.0" encoding="utf-8"?>
<ds:datastoreItem xmlns:ds="http://schemas.openxmlformats.org/officeDocument/2006/customXml" ds:itemID="{0476D6FD-6A11-4ED9-8C3C-8D7BD3B1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Silje Marie Rygnestad Nesvaag</cp:lastModifiedBy>
  <cp:revision>2</cp:revision>
  <dcterms:created xsi:type="dcterms:W3CDTF">2024-01-08T10:27:00Z</dcterms:created>
  <dcterms:modified xsi:type="dcterms:W3CDTF">2024-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F43C9EB71647B0ED5C55D6EB6417</vt:lpwstr>
  </property>
</Properties>
</file>